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085FDEE2" w:rsidR="00F063BF" w:rsidRPr="00673331" w:rsidRDefault="000F5326" w:rsidP="007E62A3">
      <w:pPr>
        <w:ind w:firstLine="708"/>
        <w:jc w:val="both"/>
      </w:pPr>
      <w:proofErr w:type="spellStart"/>
      <w:r>
        <w:rPr>
          <w:rFonts w:eastAsia="Calibri"/>
          <w:lang w:eastAsia="en-US"/>
        </w:rPr>
        <w:t>Törekent</w:t>
      </w:r>
      <w:proofErr w:type="spellEnd"/>
      <w:r>
        <w:rPr>
          <w:rFonts w:eastAsia="Calibri"/>
          <w:lang w:eastAsia="en-US"/>
        </w:rPr>
        <w:t xml:space="preserve"> Mahallesi 100766 adanın doğusuna trafo yeri ayrılmasına yönelik hazırlanan 1/1000 Ölçekli Uygulama i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6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5981CC7" w14:textId="77777777" w:rsidR="000F5326" w:rsidRDefault="00C06786" w:rsidP="000F5326">
      <w:pPr>
        <w:ind w:firstLine="708"/>
        <w:jc w:val="both"/>
      </w:pPr>
      <w:proofErr w:type="gramStart"/>
      <w:r w:rsidRPr="00673331">
        <w:t>(</w:t>
      </w:r>
      <w:proofErr w:type="gramEnd"/>
      <w:r w:rsidR="000F5326">
        <w:t xml:space="preserve">Belediye meclisimizin 01.12.2022 tarihinde yapmış olduğu birleşimde görüşülerek komisyonumuza havale edilen, </w:t>
      </w:r>
      <w:proofErr w:type="spellStart"/>
      <w:r w:rsidR="000F5326">
        <w:rPr>
          <w:rFonts w:eastAsia="Calibri"/>
          <w:lang w:eastAsia="en-US"/>
        </w:rPr>
        <w:t>Törekent</w:t>
      </w:r>
      <w:proofErr w:type="spellEnd"/>
      <w:r w:rsidR="000F5326">
        <w:rPr>
          <w:rFonts w:eastAsia="Calibri"/>
          <w:lang w:eastAsia="en-US"/>
        </w:rPr>
        <w:t xml:space="preserve"> Mahallesi 100766 adanın doğusuna trafo yeri ayrılmasına yönelik hazırlanan 1/1000 Ölçekli Uygulama imar Planı değişikliği ile ilgili </w:t>
      </w:r>
      <w:r w:rsidR="000F5326">
        <w:t>dosya incelendi.</w:t>
      </w:r>
    </w:p>
    <w:p w14:paraId="6794E564" w14:textId="77777777" w:rsidR="000F5326" w:rsidRDefault="000F5326" w:rsidP="000F5326">
      <w:pPr>
        <w:ind w:firstLine="708"/>
        <w:jc w:val="both"/>
        <w:rPr>
          <w:b/>
        </w:rPr>
      </w:pPr>
    </w:p>
    <w:p w14:paraId="56312B22" w14:textId="77777777" w:rsidR="000F5326" w:rsidRDefault="000F5326" w:rsidP="000F5326">
      <w:pPr>
        <w:ind w:firstLine="708"/>
        <w:jc w:val="both"/>
        <w:rPr>
          <w:b/>
        </w:rPr>
      </w:pPr>
      <w:r>
        <w:rPr>
          <w:b/>
        </w:rPr>
        <w:t>Konu üzerindeki görüşmeler üzerine;</w:t>
      </w:r>
    </w:p>
    <w:p w14:paraId="37509038" w14:textId="77777777" w:rsidR="000F5326" w:rsidRDefault="000F5326" w:rsidP="000F5326">
      <w:pPr>
        <w:ind w:firstLine="708"/>
        <w:jc w:val="both"/>
      </w:pPr>
    </w:p>
    <w:p w14:paraId="28B97828" w14:textId="77777777" w:rsidR="000F5326" w:rsidRDefault="000F5326" w:rsidP="000F5326">
      <w:pPr>
        <w:numPr>
          <w:ilvl w:val="0"/>
          <w:numId w:val="21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6E4358C4" w14:textId="77777777" w:rsidR="000F5326" w:rsidRDefault="000F5326" w:rsidP="000F5326">
      <w:pPr>
        <w:ind w:left="720"/>
        <w:jc w:val="both"/>
      </w:pPr>
    </w:p>
    <w:p w14:paraId="28B146EC" w14:textId="77777777" w:rsidR="000F5326" w:rsidRDefault="000F5326" w:rsidP="000F5326">
      <w:pPr>
        <w:numPr>
          <w:ilvl w:val="0"/>
          <w:numId w:val="21"/>
        </w:numPr>
        <w:jc w:val="both"/>
      </w:pPr>
      <w:r>
        <w:t>Trafo yerinin adanın doğusunda kalan park alanda olacağı, boyutlarının 5x8 metre olacağı,</w:t>
      </w:r>
    </w:p>
    <w:p w14:paraId="33FA9EFB" w14:textId="77777777" w:rsidR="000F5326" w:rsidRDefault="000F5326" w:rsidP="000F5326">
      <w:pPr>
        <w:pStyle w:val="ListeParagraf"/>
      </w:pPr>
    </w:p>
    <w:p w14:paraId="30B1D575" w14:textId="77777777" w:rsidR="000F5326" w:rsidRDefault="000F5326" w:rsidP="000F5326">
      <w:pPr>
        <w:numPr>
          <w:ilvl w:val="0"/>
          <w:numId w:val="21"/>
        </w:numPr>
        <w:jc w:val="both"/>
      </w:pPr>
      <w:r>
        <w:t>Trafo yerine ilişkin Park ve Bahçeler Müdürlüğümüzün 13.12.2022 tarih ve 68169 sayılı yazısı ile uygun görüş verildiği,</w:t>
      </w:r>
    </w:p>
    <w:p w14:paraId="3156ADEA" w14:textId="77777777" w:rsidR="000F5326" w:rsidRDefault="000F5326" w:rsidP="000F5326">
      <w:pPr>
        <w:jc w:val="both"/>
      </w:pPr>
    </w:p>
    <w:p w14:paraId="655ABDA0" w14:textId="77777777" w:rsidR="000F5326" w:rsidRDefault="000F5326" w:rsidP="000F5326">
      <w:pPr>
        <w:pStyle w:val="ListeParagraf"/>
        <w:jc w:val="both"/>
      </w:pPr>
    </w:p>
    <w:p w14:paraId="6529983C" w14:textId="77777777" w:rsidR="000F5326" w:rsidRDefault="000F5326" w:rsidP="000F5326">
      <w:pPr>
        <w:pStyle w:val="ListeParagraf"/>
        <w:jc w:val="both"/>
      </w:pPr>
      <w:r>
        <w:t>Plan Notlarının ise;</w:t>
      </w:r>
    </w:p>
    <w:p w14:paraId="07C23255" w14:textId="77777777" w:rsidR="000F5326" w:rsidRDefault="000F5326" w:rsidP="000F5326">
      <w:pPr>
        <w:pStyle w:val="ListeParagraf"/>
        <w:jc w:val="both"/>
      </w:pPr>
    </w:p>
    <w:p w14:paraId="40119602" w14:textId="77777777" w:rsidR="000F5326" w:rsidRDefault="000F5326" w:rsidP="000F5326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7DB4AE3A" w14:textId="77777777" w:rsidR="000F5326" w:rsidRDefault="000F5326" w:rsidP="000F5326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 altına alınacaktır. </w:t>
      </w:r>
    </w:p>
    <w:p w14:paraId="178CEFAB" w14:textId="77777777" w:rsidR="000F5326" w:rsidRDefault="000F5326" w:rsidP="000F5326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14D32BB2" w14:textId="77777777" w:rsidR="000F5326" w:rsidRDefault="000F5326" w:rsidP="000F5326">
      <w:pPr>
        <w:jc w:val="both"/>
      </w:pPr>
    </w:p>
    <w:p w14:paraId="3199660A" w14:textId="1EA9B87F" w:rsidR="003F4592" w:rsidRPr="000F5326" w:rsidRDefault="000F5326" w:rsidP="000F5326">
      <w:pPr>
        <w:ind w:firstLine="708"/>
        <w:jc w:val="both"/>
      </w:pPr>
      <w:r>
        <w:t>Olacağı hususları tespit edilmiş, bu doğrultuda sunulan 1 adet trafo yer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2ED7F910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0F5326">
        <w:rPr>
          <w:rFonts w:eastAsia="Calibri"/>
          <w:lang w:eastAsia="en-US"/>
        </w:rPr>
        <w:t>Törekent</w:t>
      </w:r>
      <w:proofErr w:type="spellEnd"/>
      <w:r w:rsidR="000F5326">
        <w:rPr>
          <w:rFonts w:eastAsia="Calibri"/>
          <w:lang w:eastAsia="en-US"/>
        </w:rPr>
        <w:t xml:space="preserve"> Mahallesi 100766 adanın doğusuna trafo yeri ayrılmasına yönelik hazırlanan 1/1000 Ölçekli Uygulama imar Planı değişikliği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0F5326">
        <w:t>3.01.2023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141EA6DB" w:rsidR="00BF39AA" w:rsidRPr="00673331" w:rsidRDefault="00496A54" w:rsidP="00496A54">
      <w:pPr>
        <w:ind w:firstLine="426"/>
      </w:pPr>
      <w:r>
        <w:t xml:space="preserve"> </w:t>
      </w:r>
      <w:r w:rsidR="008648B6">
        <w:t xml:space="preserve">  Fatih OMAÇ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 w:rsidR="008648B6">
        <w:t xml:space="preserve">           </w:t>
      </w:r>
      <w:r w:rsidR="00DD061B">
        <w:t>Serkan TEKGÜMÜŞ</w:t>
      </w:r>
      <w:r w:rsidR="00BF39AA" w:rsidRPr="00673331">
        <w:t xml:space="preserve">   </w:t>
      </w:r>
      <w:r w:rsidR="008648B6">
        <w:t xml:space="preserve">                </w:t>
      </w:r>
      <w:proofErr w:type="spellStart"/>
      <w:r w:rsidR="008648B6">
        <w:t>Nahide</w:t>
      </w:r>
      <w:proofErr w:type="spellEnd"/>
      <w:r w:rsidR="008648B6">
        <w:t xml:space="preserve"> DEMİRYÜREK</w:t>
      </w:r>
      <w:r w:rsidR="00BF39AA" w:rsidRPr="00673331">
        <w:t xml:space="preserve">                            </w:t>
      </w:r>
    </w:p>
    <w:p w14:paraId="397CA9E3" w14:textId="7017B2EE" w:rsidR="00B063C5" w:rsidRPr="00B063C5" w:rsidRDefault="00BF39AA" w:rsidP="00B063C5">
      <w:r w:rsidRPr="00673331">
        <w:t xml:space="preserve">        Meclis Başkan V.                             </w:t>
      </w:r>
      <w:r w:rsidR="00DD061B">
        <w:t xml:space="preserve">             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2EDC057F" w14:textId="77777777" w:rsidR="00B063C5" w:rsidRPr="00B063C5" w:rsidRDefault="00B063C5" w:rsidP="00B063C5"/>
    <w:p w14:paraId="0673202A" w14:textId="77777777" w:rsidR="003F4592" w:rsidRDefault="003F4592" w:rsidP="00B063C5"/>
    <w:p w14:paraId="09A59D8A" w14:textId="77777777" w:rsidR="003F4592" w:rsidRPr="00B063C5" w:rsidRDefault="003F4592" w:rsidP="00B063C5">
      <w:bookmarkStart w:id="1" w:name="_GoBack"/>
      <w:bookmarkEnd w:id="1"/>
    </w:p>
    <w:p w14:paraId="7B1CED11" w14:textId="77777777" w:rsidR="00B063C5" w:rsidRPr="00B063C5" w:rsidRDefault="00B063C5" w:rsidP="00B063C5"/>
    <w:p w14:paraId="41533553" w14:textId="583849A6" w:rsidR="00D972D5" w:rsidRPr="00C05FF8" w:rsidRDefault="00D972D5" w:rsidP="000F5326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C56FB" w14:textId="77777777" w:rsidR="000714B9" w:rsidRDefault="000714B9">
      <w:r>
        <w:separator/>
      </w:r>
    </w:p>
  </w:endnote>
  <w:endnote w:type="continuationSeparator" w:id="0">
    <w:p w14:paraId="29F1C29C" w14:textId="77777777" w:rsidR="000714B9" w:rsidRDefault="0007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E3871" w14:textId="77777777" w:rsidR="000714B9" w:rsidRDefault="000714B9">
      <w:r>
        <w:separator/>
      </w:r>
    </w:p>
  </w:footnote>
  <w:footnote w:type="continuationSeparator" w:id="0">
    <w:p w14:paraId="19410C69" w14:textId="77777777" w:rsidR="000714B9" w:rsidRDefault="0007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5F9D67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648B6">
      <w:rPr>
        <w:b/>
      </w:rPr>
      <w:t>0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0F5326">
      <w:rPr>
        <w:b/>
      </w:rPr>
      <w:t>3.01</w:t>
    </w:r>
    <w:r w:rsidR="00C06786">
      <w:rPr>
        <w:b/>
      </w:rPr>
      <w:t>.20</w:t>
    </w:r>
    <w:r w:rsidR="000F5326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714B9"/>
    <w:rsid w:val="000913DD"/>
    <w:rsid w:val="00093925"/>
    <w:rsid w:val="000C7440"/>
    <w:rsid w:val="000D64F7"/>
    <w:rsid w:val="000E13B3"/>
    <w:rsid w:val="000F05BB"/>
    <w:rsid w:val="000F4B94"/>
    <w:rsid w:val="000F5326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648B6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84D82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E7B1-58CE-448A-8DCC-7AC1E1A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0-11-30T08:52:00Z</cp:lastPrinted>
  <dcterms:created xsi:type="dcterms:W3CDTF">2020-09-07T13:29:00Z</dcterms:created>
  <dcterms:modified xsi:type="dcterms:W3CDTF">2023-01-04T06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